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1541" w14:textId="77777777" w:rsidR="0060390D" w:rsidRDefault="004C27AC">
      <w:pPr>
        <w:ind w:left="2160" w:firstLine="720"/>
      </w:pPr>
      <w:r>
        <w:rPr>
          <w:noProof/>
        </w:rPr>
        <w:drawing>
          <wp:anchor distT="0" distB="0" distL="0" distR="0" simplePos="0" relativeHeight="4" behindDoc="1" locked="0" layoutInCell="1" allowOverlap="1" wp14:anchorId="743987DF" wp14:editId="5E1E6A26">
            <wp:simplePos x="0" y="0"/>
            <wp:positionH relativeFrom="column">
              <wp:posOffset>2097405</wp:posOffset>
            </wp:positionH>
            <wp:positionV relativeFrom="page">
              <wp:posOffset>501015</wp:posOffset>
            </wp:positionV>
            <wp:extent cx="1542415" cy="434975"/>
            <wp:effectExtent l="0" t="0" r="0" b="0"/>
            <wp:wrapNone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16A">
        <w:rPr>
          <w:lang w:val="en-US"/>
        </w:rPr>
        <w:t xml:space="preserve"> </w:t>
      </w:r>
    </w:p>
    <w:p w14:paraId="33710EB8" w14:textId="77777777" w:rsidR="0060390D" w:rsidRDefault="00DF31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DB229F" wp14:editId="24CC2067">
                <wp:simplePos x="0" y="0"/>
                <wp:positionH relativeFrom="page">
                  <wp:posOffset>5902960</wp:posOffset>
                </wp:positionH>
                <wp:positionV relativeFrom="paragraph">
                  <wp:posOffset>904875</wp:posOffset>
                </wp:positionV>
                <wp:extent cx="1638300" cy="314960"/>
                <wp:effectExtent l="0" t="0" r="19050" b="27940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960"/>
                        </a:xfrm>
                        <a:prstGeom prst="rect">
                          <a:avLst/>
                        </a:prstGeom>
                        <a:solidFill>
                          <a:srgbClr val="006896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7BBE" w14:textId="77777777" w:rsidR="00DF31FF" w:rsidRDefault="00DF31FF" w:rsidP="00DF31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B22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64.8pt;margin-top:71.25pt;width:129pt;height:24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" fillcolor="#006896" strokecolor="window">
                <v:textbox>
                  <w:txbxContent>
                    <w:p w14:paraId="6E627BBE" w14:textId="77777777" w:rsidR="00DF31FF" w:rsidRDefault="00DF31FF" w:rsidP="00DF31F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Δελτίο Τύπο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416A">
        <w:rPr>
          <w:lang w:val="en-US"/>
        </w:rPr>
        <w:t xml:space="preserve"> </w:t>
      </w:r>
    </w:p>
    <w:tbl>
      <w:tblPr>
        <w:tblStyle w:val="af6"/>
        <w:tblW w:w="9498" w:type="dxa"/>
        <w:tblLook w:val="04A0" w:firstRow="1" w:lastRow="0" w:firstColumn="1" w:lastColumn="0" w:noHBand="0" w:noVBand="1"/>
      </w:tblPr>
      <w:tblGrid>
        <w:gridCol w:w="2549"/>
        <w:gridCol w:w="3521"/>
        <w:gridCol w:w="3428"/>
      </w:tblGrid>
      <w:tr w:rsidR="0060390D" w14:paraId="6A0578DE" w14:textId="77777777">
        <w:trPr>
          <w:trHeight w:val="102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73DA" w14:textId="77777777" w:rsidR="0060390D" w:rsidRDefault="00DF31F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03E5CF" wp14:editId="1E94209A">
                  <wp:extent cx="1464945" cy="1173480"/>
                  <wp:effectExtent l="0" t="0" r="1905" b="7620"/>
                  <wp:docPr id="14" name="Εικόνα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1EDA" w14:textId="77777777" w:rsidR="0060390D" w:rsidRDefault="0060390D"/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74EE" w14:textId="77777777" w:rsidR="0060390D" w:rsidRDefault="00DF31F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3B364BA" wp14:editId="042BF091">
                      <wp:simplePos x="0" y="0"/>
                      <wp:positionH relativeFrom="page">
                        <wp:posOffset>6042660</wp:posOffset>
                      </wp:positionH>
                      <wp:positionV relativeFrom="paragraph">
                        <wp:posOffset>1284605</wp:posOffset>
                      </wp:positionV>
                      <wp:extent cx="1638300" cy="314960"/>
                      <wp:effectExtent l="0" t="0" r="19050" b="27940"/>
                      <wp:wrapNone/>
                      <wp:docPr id="12" name="Πλαίσιο κειμένο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84B13" w14:textId="77777777" w:rsidR="00DF31FF" w:rsidRDefault="00DF31FF" w:rsidP="00DF31F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64BA" id="Πλαίσιο κειμένου 12" o:spid="_x0000_s1027" type="#_x0000_t202" style="position:absolute;margin-left:475.8pt;margin-top:101.1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" fillcolor="#006896" strokecolor="white [3212]">
                      <v:textbox>
                        <w:txbxContent>
                          <w:p w14:paraId="46384B13" w14:textId="77777777" w:rsidR="00DF31FF" w:rsidRDefault="00DF31FF" w:rsidP="00DF31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4B8989C" wp14:editId="58C35969">
                      <wp:simplePos x="0" y="0"/>
                      <wp:positionH relativeFrom="page">
                        <wp:posOffset>6042660</wp:posOffset>
                      </wp:positionH>
                      <wp:positionV relativeFrom="paragraph">
                        <wp:posOffset>1284605</wp:posOffset>
                      </wp:positionV>
                      <wp:extent cx="1638300" cy="314960"/>
                      <wp:effectExtent l="0" t="0" r="19050" b="27940"/>
                      <wp:wrapNone/>
                      <wp:docPr id="4" name="Πλαίσιο κειμένο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11E37" w14:textId="77777777" w:rsidR="00DF31FF" w:rsidRDefault="00DF31FF" w:rsidP="00DF31F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989C" id="Πλαίσιο κειμένου 4" o:spid="_x0000_s1028" type="#_x0000_t202" style="position:absolute;margin-left:475.8pt;margin-top:101.15pt;width:129pt;height:2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" fillcolor="#006896" strokecolor="white [3212]">
                      <v:textbox>
                        <w:txbxContent>
                          <w:p w14:paraId="6D111E37" w14:textId="77777777" w:rsidR="00DF31FF" w:rsidRDefault="00DF31FF" w:rsidP="00DF31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0390D" w14:paraId="7A1527FC" w14:textId="77777777">
        <w:trPr>
          <w:trHeight w:val="342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D581" w14:textId="77777777" w:rsidR="0060390D" w:rsidRDefault="0060390D" w:rsidP="00DF31FF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B58B" w14:textId="77777777" w:rsidR="0060390D" w:rsidRDefault="0060390D">
            <w:pPr>
              <w:rPr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5CC0" w14:textId="77777777" w:rsidR="0060390D" w:rsidRDefault="00DF31F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5949E896" wp14:editId="036C9B5C">
                      <wp:simplePos x="0" y="0"/>
                      <wp:positionH relativeFrom="page">
                        <wp:posOffset>6042660</wp:posOffset>
                      </wp:positionH>
                      <wp:positionV relativeFrom="paragraph">
                        <wp:posOffset>1284605</wp:posOffset>
                      </wp:positionV>
                      <wp:extent cx="1638300" cy="314960"/>
                      <wp:effectExtent l="0" t="0" r="19050" b="27940"/>
                      <wp:wrapNone/>
                      <wp:docPr id="11" name="Πλαίσιο κειμένο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8FC34" w14:textId="77777777" w:rsidR="00DF31FF" w:rsidRDefault="00DF31FF" w:rsidP="00DF31F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E896" id="Πλαίσιο κειμένου 11" o:spid="_x0000_s1029" type="#_x0000_t202" style="position:absolute;margin-left:475.8pt;margin-top:101.15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" fillcolor="#006896" strokecolor="white [3212]">
                      <v:textbox>
                        <w:txbxContent>
                          <w:p w14:paraId="3F98FC34" w14:textId="77777777" w:rsidR="00DF31FF" w:rsidRDefault="00DF31FF" w:rsidP="00DF31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0390D" w14:paraId="6E8A691E" w14:textId="77777777">
        <w:trPr>
          <w:trHeight w:val="6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E0AA" w14:textId="77777777" w:rsidR="0060390D" w:rsidRDefault="00DF31F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90DC3B" wp14:editId="685DAC08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A5D0" w14:textId="77777777" w:rsidR="0060390D" w:rsidRDefault="0060390D">
            <w:pPr>
              <w:rPr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DE0E" w14:textId="77777777" w:rsidR="0060390D" w:rsidRDefault="0060390D">
            <w:pPr>
              <w:rPr>
                <w:sz w:val="16"/>
                <w:szCs w:val="16"/>
              </w:rPr>
            </w:pPr>
          </w:p>
        </w:tc>
      </w:tr>
      <w:tr w:rsidR="0060390D" w14:paraId="2506A4D9" w14:textId="77777777">
        <w:trPr>
          <w:trHeight w:val="342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A047" w14:textId="77777777" w:rsidR="00DF31FF" w:rsidRDefault="00DF31FF" w:rsidP="00DF31FF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59E4B1B6" w14:textId="77777777" w:rsidR="00DF31FF" w:rsidRDefault="00DF31FF" w:rsidP="00DF31FF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5827EDD" w14:textId="3BC519B5" w:rsidR="0060390D" w:rsidRDefault="00DF31FF" w:rsidP="00DF31FF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2</w:t>
            </w:r>
            <w:r w:rsidR="00DB303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605347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.202</w:t>
            </w:r>
            <w:r w:rsidR="00170B4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C5C4" w14:textId="77777777" w:rsidR="0060390D" w:rsidRPr="00DF31FF" w:rsidRDefault="0060390D">
            <w:pPr>
              <w:rPr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D61B" w14:textId="77777777" w:rsidR="0060390D" w:rsidRDefault="0060390D">
            <w:pPr>
              <w:rPr>
                <w:sz w:val="16"/>
                <w:szCs w:val="16"/>
              </w:rPr>
            </w:pPr>
          </w:p>
        </w:tc>
      </w:tr>
    </w:tbl>
    <w:p w14:paraId="0AEEE6E9" w14:textId="77777777" w:rsidR="0060390D" w:rsidRDefault="0060390D">
      <w:pPr>
        <w:rPr>
          <w:sz w:val="16"/>
          <w:szCs w:val="16"/>
        </w:rPr>
      </w:pPr>
    </w:p>
    <w:p w14:paraId="0A1D3677" w14:textId="77777777" w:rsidR="0060390D" w:rsidRDefault="0060390D"/>
    <w:p w14:paraId="53D04656" w14:textId="77464D19" w:rsidR="00DB303F" w:rsidRPr="00565290" w:rsidRDefault="00DB303F" w:rsidP="00DB303F">
      <w:pPr>
        <w:pStyle w:val="af3"/>
        <w:jc w:val="center"/>
        <w:rPr>
          <w:rFonts w:ascii="Arial" w:hAnsi="Arial" w:cs="Arial"/>
        </w:rPr>
      </w:pPr>
      <w:r w:rsidRPr="00167DAD"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>ναρτήθηκαν τα α</w:t>
      </w:r>
      <w:r w:rsidRPr="00167DAD">
        <w:rPr>
          <w:rFonts w:ascii="Arial" w:hAnsi="Arial" w:cs="Arial"/>
          <w:b/>
        </w:rPr>
        <w:t xml:space="preserve">ποτελέσματα </w:t>
      </w:r>
      <w:bookmarkStart w:id="1" w:name="__DdeLink__7995_3742480372"/>
      <w:r w:rsidRPr="00167DAD">
        <w:rPr>
          <w:rFonts w:ascii="Arial" w:hAnsi="Arial" w:cs="Arial"/>
          <w:b/>
        </w:rPr>
        <w:t xml:space="preserve">για το νέο πρόγραμμα νέων επιχειρηματιών 30-45 ετών </w:t>
      </w:r>
      <w:r w:rsidRPr="00167DAD">
        <w:rPr>
          <w:rStyle w:val="a9"/>
          <w:rFonts w:ascii="Arial" w:hAnsi="Arial" w:cs="Arial"/>
          <w:b/>
          <w:i w:val="0"/>
          <w:iCs w:val="0"/>
        </w:rPr>
        <w:t xml:space="preserve">σε 6 περιφέρειες </w:t>
      </w:r>
      <w:r w:rsidRPr="00167DAD">
        <w:rPr>
          <w:rFonts w:ascii="Arial" w:hAnsi="Arial" w:cs="Arial"/>
          <w:b/>
        </w:rPr>
        <w:t xml:space="preserve">με επιχορήγηση </w:t>
      </w:r>
      <w:r w:rsidRPr="00167DAD">
        <w:rPr>
          <w:rStyle w:val="a9"/>
          <w:rFonts w:ascii="Arial" w:hAnsi="Arial" w:cs="Arial"/>
          <w:b/>
          <w:i w:val="0"/>
          <w:iCs w:val="0"/>
        </w:rPr>
        <w:t xml:space="preserve">14.800 </w:t>
      </w:r>
      <w:bookmarkEnd w:id="1"/>
      <w:r w:rsidR="00565290">
        <w:rPr>
          <w:rStyle w:val="a9"/>
          <w:rFonts w:ascii="Arial" w:hAnsi="Arial" w:cs="Arial"/>
          <w:b/>
          <w:i w:val="0"/>
          <w:iCs w:val="0"/>
        </w:rPr>
        <w:t>ευρώ</w:t>
      </w:r>
    </w:p>
    <w:p w14:paraId="78272B3A" w14:textId="77777777" w:rsidR="00DB303F" w:rsidRPr="00167DAD" w:rsidRDefault="00DB303F" w:rsidP="00DB30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B2560C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Σήμερα, Παρασκευή 27 Ιανουαρίου 2023, αναρτήθηκαν στον ιστότοπο της ΔΥΠΑ τα αποτελέσματα αξιολόγησης </w:t>
      </w:r>
      <w:r w:rsidRPr="00167DAD">
        <w:rPr>
          <w:rStyle w:val="a9"/>
          <w:rFonts w:ascii="Arial" w:hAnsi="Arial" w:cs="Arial"/>
          <w:bCs/>
          <w:i w:val="0"/>
          <w:sz w:val="22"/>
          <w:szCs w:val="22"/>
        </w:rPr>
        <w:t>αιτήσεων χρηματοδότησης για το νέο</w:t>
      </w: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 «</w:t>
      </w:r>
      <w:r w:rsidRPr="00167DAD">
        <w:rPr>
          <w:rStyle w:val="a9"/>
          <w:rFonts w:ascii="Arial" w:hAnsi="Arial" w:cs="Arial"/>
          <w:i w:val="0"/>
          <w:color w:val="000000"/>
          <w:sz w:val="22"/>
          <w:szCs w:val="22"/>
        </w:rPr>
        <w:t xml:space="preserve">Πρόγραμμα επιχορήγησης επιχειρηματικών πρωτοβουλιών απασχόλησης 3.220 νέων ελεύθερων επαγγελματιών ηλικίας 30 έως 45 ετών, στις Περιφέρειες </w:t>
      </w:r>
      <w:r w:rsidRPr="00167DAD">
        <w:rPr>
          <w:rStyle w:val="a9"/>
          <w:rFonts w:ascii="Arial" w:hAnsi="Arial" w:cs="Arial"/>
          <w:i w:val="0"/>
          <w:color w:val="000000" w:themeColor="text1"/>
          <w:sz w:val="22"/>
          <w:szCs w:val="22"/>
        </w:rPr>
        <w:t xml:space="preserve">Αν. Μακεδονίας και Θράκης, Δυτικής Ελλάδας, Ηπείρου, Θεσσαλίας, Κεντρικής Μακεδονίας και </w:t>
      </w:r>
      <w:r w:rsidRPr="00167DAD">
        <w:rPr>
          <w:rStyle w:val="a9"/>
          <w:rFonts w:ascii="Arial" w:hAnsi="Arial" w:cs="Arial"/>
          <w:i w:val="0"/>
          <w:color w:val="000000"/>
          <w:sz w:val="22"/>
          <w:szCs w:val="22"/>
        </w:rPr>
        <w:t xml:space="preserve">Δυτικής Μακεδονίας, </w:t>
      </w:r>
      <w:r w:rsidRPr="00167DAD">
        <w:rPr>
          <w:rStyle w:val="a9"/>
          <w:rFonts w:ascii="Arial" w:hAnsi="Arial" w:cs="Arial"/>
          <w:i w:val="0"/>
          <w:sz w:val="22"/>
          <w:szCs w:val="22"/>
        </w:rPr>
        <w:t>με έμφαση στην</w:t>
      </w:r>
      <w:r w:rsidRPr="00167DAD">
        <w:rPr>
          <w:rStyle w:val="a9"/>
          <w:rFonts w:ascii="Arial" w:hAnsi="Arial" w:cs="Arial"/>
          <w:b/>
          <w:i w:val="0"/>
          <w:sz w:val="22"/>
          <w:szCs w:val="22"/>
        </w:rPr>
        <w:t xml:space="preserve"> </w:t>
      </w:r>
      <w:r w:rsidRPr="00167DAD">
        <w:rPr>
          <w:rStyle w:val="a9"/>
          <w:rFonts w:ascii="Arial" w:hAnsi="Arial" w:cs="Arial"/>
          <w:i w:val="0"/>
          <w:sz w:val="22"/>
          <w:szCs w:val="22"/>
        </w:rPr>
        <w:t>ψηφιακή οικονομία».</w:t>
      </w:r>
    </w:p>
    <w:p w14:paraId="019BB526" w14:textId="77777777" w:rsidR="00DB303F" w:rsidRPr="00167DAD" w:rsidRDefault="00DB303F" w:rsidP="00DB303F">
      <w:pPr>
        <w:ind w:right="98"/>
        <w:jc w:val="both"/>
        <w:rPr>
          <w:rStyle w:val="a9"/>
          <w:rFonts w:ascii="Arial" w:hAnsi="Arial" w:cs="Arial"/>
          <w:i w:val="0"/>
          <w:color w:val="000000"/>
          <w:sz w:val="22"/>
          <w:szCs w:val="22"/>
        </w:rPr>
      </w:pPr>
    </w:p>
    <w:p w14:paraId="4D811B6A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  <w:r w:rsidRPr="00167DAD">
        <w:rPr>
          <w:rStyle w:val="a9"/>
          <w:rFonts w:ascii="Arial" w:hAnsi="Arial" w:cs="Arial"/>
          <w:i w:val="0"/>
          <w:color w:val="000000"/>
          <w:sz w:val="22"/>
          <w:szCs w:val="22"/>
        </w:rPr>
        <w:t>Η δράση αφορά στην ενίσχυση νέων επιχειρήσεων που έχουν δημιουργήσει (από 1 Ιανουαρίου 2022) πρώην άνεργοι ηλικίας 30-45 ετών, με έμφαση στις επιχειρήσεις που δραστηριοποιούνται σε κλάδους της ψηφιακής οικονομίας.</w:t>
      </w:r>
    </w:p>
    <w:p w14:paraId="6D059C94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0B54D4BA" w14:textId="310BAF44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Η επιχορήγηση ανέρχεται σε 14.800 </w:t>
      </w:r>
      <w:r w:rsidR="00AC28FE">
        <w:rPr>
          <w:rStyle w:val="a9"/>
          <w:rFonts w:ascii="Arial" w:hAnsi="Arial" w:cs="Arial"/>
          <w:i w:val="0"/>
          <w:sz w:val="22"/>
          <w:szCs w:val="22"/>
        </w:rPr>
        <w:t>ευρώ</w:t>
      </w: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 και θα καταβληθεί σε τρεις δόσεις ως εξής: </w:t>
      </w:r>
    </w:p>
    <w:p w14:paraId="507199E5" w14:textId="77777777" w:rsidR="00DB303F" w:rsidRPr="00167DAD" w:rsidRDefault="00DB303F" w:rsidP="00DB303F">
      <w:pPr>
        <w:suppressAutoHyphens/>
        <w:ind w:right="98"/>
        <w:contextualSpacing/>
        <w:rPr>
          <w:rFonts w:ascii="Arial" w:hAnsi="Arial" w:cs="Arial"/>
          <w:sz w:val="22"/>
          <w:szCs w:val="22"/>
        </w:rPr>
      </w:pPr>
    </w:p>
    <w:p w14:paraId="3129B41E" w14:textId="77777777" w:rsidR="00DB303F" w:rsidRPr="00167DAD" w:rsidRDefault="00DB303F" w:rsidP="00DB303F">
      <w:pPr>
        <w:pStyle w:val="af1"/>
        <w:numPr>
          <w:ilvl w:val="0"/>
          <w:numId w:val="5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167DAD">
        <w:rPr>
          <w:rStyle w:val="a9"/>
          <w:rFonts w:cs="Arial"/>
          <w:i w:val="0"/>
          <w:szCs w:val="22"/>
        </w:rPr>
        <w:t>1</w:t>
      </w:r>
      <w:r w:rsidRPr="00167DAD">
        <w:rPr>
          <w:rStyle w:val="a9"/>
          <w:rFonts w:cs="Arial"/>
          <w:i w:val="0"/>
          <w:szCs w:val="22"/>
          <w:vertAlign w:val="superscript"/>
        </w:rPr>
        <w:t>η</w:t>
      </w:r>
      <w:r w:rsidRPr="00167DAD">
        <w:rPr>
          <w:rStyle w:val="a9"/>
          <w:rFonts w:cs="Arial"/>
          <w:i w:val="0"/>
          <w:szCs w:val="22"/>
        </w:rPr>
        <w:t xml:space="preserve"> δόση 4.000 ευρώ, μετά την έγκριση της αίτησης χρηματοδότησης</w:t>
      </w:r>
    </w:p>
    <w:p w14:paraId="27EFB925" w14:textId="77777777" w:rsidR="00DB303F" w:rsidRPr="00167DAD" w:rsidRDefault="00DB303F" w:rsidP="00DB303F">
      <w:pPr>
        <w:pStyle w:val="af1"/>
        <w:numPr>
          <w:ilvl w:val="0"/>
          <w:numId w:val="5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167DAD">
        <w:rPr>
          <w:rStyle w:val="a9"/>
          <w:rFonts w:cs="Arial"/>
          <w:i w:val="0"/>
          <w:szCs w:val="22"/>
        </w:rPr>
        <w:t>2</w:t>
      </w:r>
      <w:r w:rsidRPr="00167DAD">
        <w:rPr>
          <w:rStyle w:val="a9"/>
          <w:rFonts w:cs="Arial"/>
          <w:i w:val="0"/>
          <w:szCs w:val="22"/>
          <w:vertAlign w:val="superscript"/>
        </w:rPr>
        <w:t>η</w:t>
      </w:r>
      <w:r w:rsidRPr="00167DAD">
        <w:rPr>
          <w:rStyle w:val="a9"/>
          <w:rFonts w:cs="Arial"/>
          <w:i w:val="0"/>
          <w:szCs w:val="22"/>
        </w:rPr>
        <w:t xml:space="preserve"> δόση 5.400 ευρώ, μετά τη λήξη του α’ εξάμηνου από την έναρξη ή από την ημερομηνία θεμελίωσης του συνόλου των όρων και προϋποθέσεων της δράσης </w:t>
      </w:r>
    </w:p>
    <w:p w14:paraId="329E768A" w14:textId="77777777" w:rsidR="00DB303F" w:rsidRPr="00167DAD" w:rsidRDefault="00DB303F" w:rsidP="00DB303F">
      <w:pPr>
        <w:pStyle w:val="af1"/>
        <w:numPr>
          <w:ilvl w:val="0"/>
          <w:numId w:val="5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 w:rsidRPr="00167DAD">
        <w:rPr>
          <w:rStyle w:val="a9"/>
          <w:rFonts w:cs="Arial"/>
          <w:i w:val="0"/>
          <w:szCs w:val="22"/>
        </w:rPr>
        <w:t>3</w:t>
      </w:r>
      <w:r w:rsidRPr="00167DAD">
        <w:rPr>
          <w:rStyle w:val="a9"/>
          <w:rFonts w:cs="Arial"/>
          <w:i w:val="0"/>
          <w:szCs w:val="22"/>
          <w:vertAlign w:val="superscript"/>
        </w:rPr>
        <w:t>η</w:t>
      </w:r>
      <w:r w:rsidRPr="00167DAD">
        <w:rPr>
          <w:rStyle w:val="a9"/>
          <w:rFonts w:cs="Arial"/>
          <w:i w:val="0"/>
          <w:szCs w:val="22"/>
        </w:rPr>
        <w:t xml:space="preserve"> δόση 5.400 ευρώ, μετά τη λήξη του β’ εξάμηνου από την έναρξη ή από την ημερομηνία θεμελίωσης του συνόλου των όρων και προϋποθέσεων της δράσης. </w:t>
      </w:r>
    </w:p>
    <w:p w14:paraId="04366B85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36C7898F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Ενστάσεις δύνανται να υποβληθούν ηλεκτρονικά μέσω του Πληροφοριακού Συστήματος Κρατικών Ενισχύσεων (ΠΣΚΕ) του Υπουργείου Ανάπτυξης και Επενδύσεων στη διεύθυνση </w:t>
      </w:r>
      <w:hyperlink r:id="rId11" w:history="1">
        <w:r w:rsidRPr="006774AE">
          <w:rPr>
            <w:rStyle w:val="-0"/>
            <w:rFonts w:ascii="Arial" w:hAnsi="Arial" w:cs="Arial"/>
            <w:sz w:val="22"/>
            <w:szCs w:val="22"/>
          </w:rPr>
          <w:t>www.ependyseis.gr</w:t>
        </w:r>
      </w:hyperlink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 </w:t>
      </w:r>
      <w:r w:rsidRPr="00167DAD">
        <w:rPr>
          <w:rStyle w:val="-2"/>
          <w:rFonts w:ascii="Arial" w:hAnsi="Arial" w:cs="Arial"/>
          <w:color w:val="auto"/>
          <w:sz w:val="22"/>
          <w:szCs w:val="22"/>
          <w:u w:val="none"/>
        </w:rPr>
        <w:t>εντός</w:t>
      </w:r>
      <w:r w:rsidRPr="00167DAD">
        <w:rPr>
          <w:rStyle w:val="-2"/>
          <w:rFonts w:ascii="Arial" w:hAnsi="Arial" w:cs="Arial"/>
          <w:sz w:val="22"/>
          <w:szCs w:val="22"/>
          <w:u w:val="none"/>
        </w:rPr>
        <w:t xml:space="preserve"> </w:t>
      </w:r>
      <w:r w:rsidRPr="00167DAD">
        <w:rPr>
          <w:rStyle w:val="-2"/>
          <w:rFonts w:ascii="Arial" w:hAnsi="Arial" w:cs="Arial"/>
          <w:color w:val="auto"/>
          <w:sz w:val="22"/>
          <w:szCs w:val="22"/>
          <w:u w:val="none"/>
        </w:rPr>
        <w:t>της αποκλειστικής προθεσμίας των δέκα πέντε (15) ημερολογιακών ημερών από την ενημέρωση των ενδιαφερομένων (από Δευτέρα 30-1-2023 και ώρα 13:00 έως Δευτέρα 13-2-2023</w:t>
      </w:r>
      <w:r w:rsidRPr="00167DAD">
        <w:rPr>
          <w:rStyle w:val="-2"/>
          <w:rFonts w:ascii="Arial" w:hAnsi="Arial" w:cs="Arial"/>
          <w:color w:val="000000"/>
          <w:sz w:val="22"/>
          <w:szCs w:val="22"/>
          <w:u w:val="none"/>
        </w:rPr>
        <w:t xml:space="preserve"> και ώρα 15:00).</w:t>
      </w:r>
    </w:p>
    <w:p w14:paraId="1FF50E4A" w14:textId="77777777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1731F079" w14:textId="45D0781F" w:rsidR="00DB303F" w:rsidRPr="00167DAD" w:rsidRDefault="00DB303F" w:rsidP="00DB303F">
      <w:pPr>
        <w:ind w:right="98"/>
        <w:jc w:val="both"/>
        <w:rPr>
          <w:rFonts w:ascii="Arial" w:hAnsi="Arial" w:cs="Arial"/>
          <w:sz w:val="22"/>
          <w:szCs w:val="22"/>
        </w:rPr>
      </w:pP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Ο συνολικός προϋπολογισμός του προγράμματος ανέρχεται σε 47.656.000 </w:t>
      </w:r>
      <w:r w:rsidR="00A838A4">
        <w:rPr>
          <w:rStyle w:val="a9"/>
          <w:rFonts w:ascii="Arial" w:hAnsi="Arial" w:cs="Arial"/>
          <w:i w:val="0"/>
          <w:sz w:val="22"/>
          <w:szCs w:val="22"/>
        </w:rPr>
        <w:t>ευρώ</w:t>
      </w:r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 και  συγχρηματοδοτείται από το Ελληνικό Δημόσιο και το Ευρωπαϊκό Κοινωνικό Ταμείο, στο πλαίσιο του Επιχειρησιακού Προγράμματος Ανταγωνιστικότητα, Επιχειρηματικότητα και Καινοτομία - </w:t>
      </w:r>
      <w:proofErr w:type="spellStart"/>
      <w:r w:rsidRPr="00167DAD">
        <w:rPr>
          <w:rStyle w:val="a9"/>
          <w:rFonts w:ascii="Arial" w:hAnsi="Arial" w:cs="Arial"/>
          <w:i w:val="0"/>
          <w:sz w:val="22"/>
          <w:szCs w:val="22"/>
        </w:rPr>
        <w:t>ΕΠΑνΕΚ</w:t>
      </w:r>
      <w:proofErr w:type="spellEnd"/>
      <w:r w:rsidRPr="00167DAD">
        <w:rPr>
          <w:rStyle w:val="a9"/>
          <w:rFonts w:ascii="Arial" w:hAnsi="Arial" w:cs="Arial"/>
          <w:i w:val="0"/>
          <w:sz w:val="22"/>
          <w:szCs w:val="22"/>
        </w:rPr>
        <w:t xml:space="preserve"> 2014-2020.</w:t>
      </w:r>
    </w:p>
    <w:p w14:paraId="71E2FF49" w14:textId="77777777" w:rsidR="00DB303F" w:rsidRPr="00167DAD" w:rsidRDefault="00DB303F" w:rsidP="00DB303F">
      <w:pPr>
        <w:ind w:right="-79"/>
        <w:rPr>
          <w:rFonts w:ascii="Arial" w:hAnsi="Arial" w:cs="Arial"/>
          <w:sz w:val="22"/>
          <w:szCs w:val="22"/>
        </w:rPr>
      </w:pPr>
    </w:p>
    <w:p w14:paraId="2C688F9A" w14:textId="0BE65E25" w:rsidR="00DB303F" w:rsidRPr="00167DAD" w:rsidRDefault="00DB303F" w:rsidP="00DB303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67DAD">
        <w:rPr>
          <w:rStyle w:val="a9"/>
          <w:rFonts w:ascii="Arial" w:hAnsi="Arial" w:cs="Arial"/>
          <w:i w:val="0"/>
          <w:sz w:val="22"/>
          <w:szCs w:val="22"/>
        </w:rPr>
        <w:t>Η διαδικασία, η μεθοδολογία και τα κριτήρια αξιολόγησης των αιτήσεων περιγράφονται αναλυτικά στη Δημόσια Πρόσκληση.</w:t>
      </w:r>
      <w:r>
        <w:rPr>
          <w:rStyle w:val="a9"/>
          <w:rFonts w:ascii="Arial" w:hAnsi="Arial" w:cs="Arial"/>
          <w:i w:val="0"/>
          <w:sz w:val="22"/>
          <w:szCs w:val="22"/>
        </w:rPr>
        <w:t xml:space="preserve"> Για περισσότερες πληροφορίες επισκεφτείτε τη διεύθυνση </w:t>
      </w:r>
      <w:hyperlink r:id="rId12" w:history="1">
        <w:r w:rsidRPr="006774AE">
          <w:rPr>
            <w:rStyle w:val="-0"/>
            <w:rFonts w:ascii="Arial" w:hAnsi="Arial" w:cs="Arial"/>
            <w:sz w:val="22"/>
            <w:szCs w:val="22"/>
            <w:lang w:val="en-GB"/>
          </w:rPr>
          <w:t>www.dypa.gov.gr</w:t>
        </w:r>
      </w:hyperlink>
      <w:r>
        <w:rPr>
          <w:rStyle w:val="a9"/>
          <w:rFonts w:ascii="Arial" w:hAnsi="Arial" w:cs="Arial"/>
          <w:i w:val="0"/>
          <w:sz w:val="22"/>
          <w:szCs w:val="22"/>
          <w:lang w:val="en-GB"/>
        </w:rPr>
        <w:t xml:space="preserve"> </w:t>
      </w:r>
    </w:p>
    <w:p w14:paraId="26646313" w14:textId="77777777" w:rsidR="0060390D" w:rsidRDefault="004C27AC">
      <w:pPr>
        <w:pStyle w:val="ab"/>
        <w:spacing w:line="240" w:lineRule="auto"/>
        <w:jc w:val="center"/>
      </w:pPr>
      <w:r>
        <w:rPr>
          <w:noProof/>
        </w:rPr>
        <w:drawing>
          <wp:anchor distT="0" distB="0" distL="0" distR="0" simplePos="0" relativeHeight="6" behindDoc="1" locked="0" layoutInCell="1" allowOverlap="1" wp14:anchorId="6C9D9E9F" wp14:editId="75DB334B">
            <wp:simplePos x="0" y="0"/>
            <wp:positionH relativeFrom="column">
              <wp:posOffset>3111500</wp:posOffset>
            </wp:positionH>
            <wp:positionV relativeFrom="paragraph">
              <wp:posOffset>673100</wp:posOffset>
            </wp:positionV>
            <wp:extent cx="1190625" cy="440055"/>
            <wp:effectExtent l="0" t="0" r="0" b="0"/>
            <wp:wrapNone/>
            <wp:docPr id="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 wp14:anchorId="754BB60F" wp14:editId="74945A5A">
            <wp:simplePos x="0" y="0"/>
            <wp:positionH relativeFrom="rightMargin">
              <wp:posOffset>-824865</wp:posOffset>
            </wp:positionH>
            <wp:positionV relativeFrom="paragraph">
              <wp:posOffset>624205</wp:posOffset>
            </wp:positionV>
            <wp:extent cx="859155" cy="516255"/>
            <wp:effectExtent l="0" t="0" r="0" b="0"/>
            <wp:wrapTight wrapText="bothSides">
              <wp:wrapPolygon edited="0">
                <wp:start x="-295" y="0"/>
                <wp:lineTo x="-295" y="20424"/>
                <wp:lineTo x="21047" y="20424"/>
                <wp:lineTo x="21047" y="0"/>
                <wp:lineTo x="-295" y="0"/>
              </wp:wrapPolygon>
            </wp:wrapTight>
            <wp:docPr id="7" name="Εικόνα 10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10" descr="Εικόνα που περιέχει κείμενο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1" locked="0" layoutInCell="1" allowOverlap="1" wp14:anchorId="7A5B271A" wp14:editId="15F80CC1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780415" cy="670560"/>
            <wp:effectExtent l="0" t="0" r="0" b="0"/>
            <wp:wrapNone/>
            <wp:docPr id="8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" behindDoc="0" locked="0" layoutInCell="1" allowOverlap="1" wp14:anchorId="680E08C6" wp14:editId="7D738AC3">
            <wp:simplePos x="0" y="0"/>
            <wp:positionH relativeFrom="margin">
              <wp:posOffset>1301750</wp:posOffset>
            </wp:positionH>
            <wp:positionV relativeFrom="paragraph">
              <wp:posOffset>525780</wp:posOffset>
            </wp:positionV>
            <wp:extent cx="1082675" cy="622935"/>
            <wp:effectExtent l="0" t="0" r="0" b="0"/>
            <wp:wrapTight wrapText="bothSides">
              <wp:wrapPolygon edited="0">
                <wp:start x="-96" y="0"/>
                <wp:lineTo x="-96" y="21037"/>
                <wp:lineTo x="21274" y="21037"/>
                <wp:lineTo x="21274" y="0"/>
                <wp:lineTo x="-96" y="0"/>
              </wp:wrapPolygon>
            </wp:wrapTight>
            <wp:docPr id="9" name="Εικόνα 3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39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390D">
      <w:headerReference w:type="default" r:id="rId17"/>
      <w:footerReference w:type="default" r:id="rId18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F9E7" w14:textId="77777777" w:rsidR="008C6E12" w:rsidRDefault="008C6E12">
      <w:r>
        <w:separator/>
      </w:r>
    </w:p>
  </w:endnote>
  <w:endnote w:type="continuationSeparator" w:id="0">
    <w:p w14:paraId="01CDA342" w14:textId="77777777" w:rsidR="008C6E12" w:rsidRDefault="008C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8C64" w14:textId="77777777" w:rsidR="0060390D" w:rsidRDefault="0060390D">
    <w:pPr>
      <w:pStyle w:val="a8"/>
    </w:pPr>
  </w:p>
  <w:p w14:paraId="1C1C97CB" w14:textId="77777777" w:rsidR="0060390D" w:rsidRDefault="0060390D">
    <w:pPr>
      <w:pStyle w:val="a8"/>
      <w:tabs>
        <w:tab w:val="clear" w:pos="8306"/>
        <w:tab w:val="left" w:pos="4095"/>
        <w:tab w:val="left" w:pos="4153"/>
      </w:tabs>
      <w:ind w:right="360" w:firstLine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C3FD" w14:textId="77777777" w:rsidR="008C6E12" w:rsidRDefault="008C6E12">
      <w:r>
        <w:separator/>
      </w:r>
    </w:p>
  </w:footnote>
  <w:footnote w:type="continuationSeparator" w:id="0">
    <w:p w14:paraId="69115FCF" w14:textId="77777777" w:rsidR="008C6E12" w:rsidRDefault="008C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9967" w14:textId="77777777" w:rsidR="0060390D" w:rsidRDefault="004C27AC">
    <w:pPr>
      <w:pStyle w:val="af0"/>
    </w:pPr>
    <w:r>
      <w:rPr>
        <w:noProof/>
      </w:rPr>
      <w:drawing>
        <wp:anchor distT="0" distB="0" distL="0" distR="0" simplePos="0" relativeHeight="2" behindDoc="1" locked="0" layoutInCell="1" allowOverlap="1" wp14:anchorId="22710711" wp14:editId="6528EEEA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10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E1F"/>
    <w:multiLevelType w:val="multilevel"/>
    <w:tmpl w:val="1F1CC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87DFD"/>
    <w:multiLevelType w:val="multilevel"/>
    <w:tmpl w:val="67B2A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A16E8E"/>
    <w:multiLevelType w:val="multilevel"/>
    <w:tmpl w:val="3A1A7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2722F"/>
    <w:multiLevelType w:val="multilevel"/>
    <w:tmpl w:val="ACC23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0D"/>
    <w:rsid w:val="000443AF"/>
    <w:rsid w:val="000A33E0"/>
    <w:rsid w:val="00153753"/>
    <w:rsid w:val="00170B47"/>
    <w:rsid w:val="00175BB7"/>
    <w:rsid w:val="001856D4"/>
    <w:rsid w:val="00200230"/>
    <w:rsid w:val="002911B4"/>
    <w:rsid w:val="00362874"/>
    <w:rsid w:val="004C27AC"/>
    <w:rsid w:val="00565290"/>
    <w:rsid w:val="0060390D"/>
    <w:rsid w:val="00605347"/>
    <w:rsid w:val="0073348C"/>
    <w:rsid w:val="008C6E12"/>
    <w:rsid w:val="00A664D3"/>
    <w:rsid w:val="00A838A4"/>
    <w:rsid w:val="00AC28FE"/>
    <w:rsid w:val="00B472C0"/>
    <w:rsid w:val="00BD0DEB"/>
    <w:rsid w:val="00CF662C"/>
    <w:rsid w:val="00D10E8A"/>
    <w:rsid w:val="00D5416A"/>
    <w:rsid w:val="00DB303F"/>
    <w:rsid w:val="00DB4DF1"/>
    <w:rsid w:val="00DF31FF"/>
    <w:rsid w:val="00E31250"/>
    <w:rsid w:val="00F9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AFFE"/>
  <w15:docId w15:val="{512F53AA-A020-4F84-821A-6F636190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60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uiPriority w:val="60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1">
    <w:name w:val="Υποσέλιδο Char1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10">
    <w:name w:val="Ανεπίλυτη αναφορά1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ascii="Arial" w:hAnsi="Arial" w:cs="Arial"/>
      <w:sz w:val="22"/>
      <w:szCs w:val="22"/>
    </w:rPr>
  </w:style>
  <w:style w:type="character" w:customStyle="1" w:styleId="ListLabel328">
    <w:name w:val="ListLabel 328"/>
    <w:qFormat/>
    <w:rPr>
      <w:rFonts w:ascii="Arial" w:hAnsi="Arial" w:cs="Arial"/>
      <w:sz w:val="22"/>
      <w:szCs w:val="22"/>
    </w:rPr>
  </w:style>
  <w:style w:type="character" w:customStyle="1" w:styleId="ListLabel400">
    <w:name w:val="ListLabel 400"/>
    <w:qFormat/>
    <w:rPr>
      <w:rFonts w:ascii="Arial" w:hAnsi="Arial" w:cs="Arial"/>
      <w:sz w:val="21"/>
      <w:szCs w:val="21"/>
    </w:rPr>
  </w:style>
  <w:style w:type="character" w:customStyle="1" w:styleId="-2">
    <w:name w:val="Υπερ-σύνδεση2"/>
    <w:qFormat/>
    <w:rPr>
      <w:color w:val="0000FF"/>
      <w:u w:val="single"/>
    </w:rPr>
  </w:style>
  <w:style w:type="character" w:customStyle="1" w:styleId="ListLabel399">
    <w:name w:val="ListLabel 399"/>
    <w:qFormat/>
    <w:rPr>
      <w:rFonts w:ascii="Arial" w:hAnsi="Arial" w:cs="Arial"/>
      <w:sz w:val="21"/>
      <w:szCs w:val="21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Arial" w:hAnsi="Arial" w:cs="Arial"/>
      <w:sz w:val="21"/>
      <w:szCs w:val="21"/>
    </w:rPr>
  </w:style>
  <w:style w:type="character" w:customStyle="1" w:styleId="ListLabel411">
    <w:name w:val="ListLabel 411"/>
    <w:qFormat/>
    <w:rPr>
      <w:rFonts w:ascii="Arial" w:hAnsi="Arial" w:cs="Arial"/>
      <w:sz w:val="21"/>
      <w:szCs w:val="21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2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4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rsid w:val="00545FBD"/>
    <w:pPr>
      <w:suppressAutoHyphens/>
    </w:pPr>
    <w:rPr>
      <w:rFonts w:ascii="Calibri" w:eastAsia="Noto Serif CJK SC" w:hAnsi="Calibri" w:cs="Calibri"/>
      <w:color w:val="000000"/>
      <w:sz w:val="24"/>
      <w:szCs w:val="24"/>
      <w:lang w:eastAsia="zh-CN" w:bidi="hi-IN"/>
    </w:rPr>
  </w:style>
  <w:style w:type="paragraph" w:customStyle="1" w:styleId="NormalWeb1">
    <w:name w:val="Normal (Web)1"/>
    <w:basedOn w:val="a"/>
    <w:qFormat/>
    <w:rsid w:val="002473B5"/>
    <w:pPr>
      <w:spacing w:before="280" w:after="280"/>
    </w:pPr>
    <w:rPr>
      <w:color w:val="000000"/>
      <w:lang w:val="en-US" w:eastAsia="zh-CN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basedOn w:val="a0"/>
    <w:rsid w:val="00DB3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pa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ndysei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E5DB-8DFD-43CD-89DE-74E7A36C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6</cp:revision>
  <cp:lastPrinted>2021-09-20T12:20:00Z</cp:lastPrinted>
  <dcterms:created xsi:type="dcterms:W3CDTF">2023-01-27T10:40:00Z</dcterms:created>
  <dcterms:modified xsi:type="dcterms:W3CDTF">2023-01-27T11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